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52" w:rsidRPr="00023650" w:rsidRDefault="00F64C52" w:rsidP="00F64C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>Перелік договорів</w:t>
      </w:r>
      <w:r w:rsidR="00421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еріод з 01.01.2017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- по </w:t>
      </w:r>
      <w:r w:rsidR="00AC470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70736" w:rsidRPr="00470736">
        <w:rPr>
          <w:rFonts w:ascii="Times New Roman" w:hAnsi="Times New Roman" w:cs="Times New Roman"/>
          <w:b/>
          <w:sz w:val="28"/>
          <w:szCs w:val="28"/>
        </w:rPr>
        <w:t>1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70736" w:rsidRPr="00470736">
        <w:rPr>
          <w:rFonts w:ascii="Times New Roman" w:hAnsi="Times New Roman" w:cs="Times New Roman"/>
          <w:b/>
          <w:sz w:val="28"/>
          <w:szCs w:val="28"/>
        </w:rPr>
        <w:t>10</w:t>
      </w:r>
      <w:r w:rsidR="00421E5D">
        <w:rPr>
          <w:rFonts w:ascii="Times New Roman" w:hAnsi="Times New Roman" w:cs="Times New Roman"/>
          <w:b/>
          <w:sz w:val="28"/>
          <w:szCs w:val="28"/>
          <w:lang w:val="uk-UA"/>
        </w:rPr>
        <w:t>.2017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443"/>
        <w:gridCol w:w="2046"/>
        <w:gridCol w:w="4298"/>
      </w:tblGrid>
      <w:tr w:rsidR="00023650" w:rsidTr="001A5760">
        <w:tc>
          <w:tcPr>
            <w:tcW w:w="784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43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046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чальник</w:t>
            </w:r>
          </w:p>
        </w:tc>
      </w:tr>
      <w:tr w:rsidR="001A5760" w:rsidTr="001A5760">
        <w:tc>
          <w:tcPr>
            <w:tcW w:w="784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1A5760" w:rsidRDefault="00421E5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46" w:type="dxa"/>
          </w:tcPr>
          <w:p w:rsidR="001A5760" w:rsidRDefault="00421E5D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1.2017 р.</w:t>
            </w:r>
          </w:p>
        </w:tc>
        <w:tc>
          <w:tcPr>
            <w:tcW w:w="4298" w:type="dxa"/>
          </w:tcPr>
          <w:p w:rsidR="001A5760" w:rsidRDefault="00421E5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електр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023650" w:rsidRDefault="00160A6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/У </w:t>
            </w:r>
            <w:r w:rsidR="00C47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оговору №</w:t>
            </w:r>
            <w:r w:rsidR="00C4743D" w:rsidRPr="00C4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C47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498/1 від 02.01.2009 р.</w:t>
            </w:r>
          </w:p>
        </w:tc>
        <w:tc>
          <w:tcPr>
            <w:tcW w:w="2046" w:type="dxa"/>
          </w:tcPr>
          <w:p w:rsidR="00023650" w:rsidRDefault="00C4743D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1.2017 р</w:t>
            </w:r>
            <w:r w:rsidR="00D77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98" w:type="dxa"/>
          </w:tcPr>
          <w:p w:rsidR="00023650" w:rsidRDefault="00C4743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е КАП-1628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023650" w:rsidRDefault="00D7742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46" w:type="dxa"/>
          </w:tcPr>
          <w:p w:rsidR="00023650" w:rsidRDefault="00D7742D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1.2017 р.</w:t>
            </w:r>
          </w:p>
        </w:tc>
        <w:tc>
          <w:tcPr>
            <w:tcW w:w="4298" w:type="dxa"/>
          </w:tcPr>
          <w:p w:rsidR="00023650" w:rsidRDefault="00D7742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43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/9</w:t>
            </w:r>
          </w:p>
        </w:tc>
        <w:tc>
          <w:tcPr>
            <w:tcW w:w="2046" w:type="dxa"/>
          </w:tcPr>
          <w:p w:rsidR="00023650" w:rsidRDefault="00872865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7 р.</w:t>
            </w:r>
          </w:p>
        </w:tc>
        <w:tc>
          <w:tcPr>
            <w:tcW w:w="4298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ДКС Електрик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43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/17</w:t>
            </w:r>
          </w:p>
        </w:tc>
        <w:tc>
          <w:tcPr>
            <w:tcW w:w="2046" w:type="dxa"/>
          </w:tcPr>
          <w:p w:rsidR="00023650" w:rsidRDefault="00872865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7 р.</w:t>
            </w:r>
          </w:p>
        </w:tc>
        <w:tc>
          <w:tcPr>
            <w:tcW w:w="4298" w:type="dxa"/>
          </w:tcPr>
          <w:p w:rsidR="00023650" w:rsidRDefault="00872865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газ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43" w:type="dxa"/>
          </w:tcPr>
          <w:p w:rsidR="00023650" w:rsidRPr="009966FA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6029</w:t>
            </w:r>
          </w:p>
        </w:tc>
        <w:tc>
          <w:tcPr>
            <w:tcW w:w="2046" w:type="dxa"/>
          </w:tcPr>
          <w:p w:rsidR="00023650" w:rsidRDefault="009966FA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17 р.</w:t>
            </w:r>
          </w:p>
        </w:tc>
        <w:tc>
          <w:tcPr>
            <w:tcW w:w="4298" w:type="dxa"/>
          </w:tcPr>
          <w:p w:rsidR="00023650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ЕЛТОН.ТЕЛЕКОМ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43" w:type="dxa"/>
          </w:tcPr>
          <w:p w:rsidR="00023650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</w:t>
            </w:r>
          </w:p>
        </w:tc>
        <w:tc>
          <w:tcPr>
            <w:tcW w:w="2046" w:type="dxa"/>
          </w:tcPr>
          <w:p w:rsidR="00023650" w:rsidRDefault="009966FA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7 р.</w:t>
            </w:r>
          </w:p>
        </w:tc>
        <w:tc>
          <w:tcPr>
            <w:tcW w:w="4298" w:type="dxa"/>
          </w:tcPr>
          <w:p w:rsidR="00023650" w:rsidRDefault="009966F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Ю.</w:t>
            </w:r>
          </w:p>
        </w:tc>
      </w:tr>
      <w:tr w:rsidR="00DA301B" w:rsidTr="001A5760">
        <w:tc>
          <w:tcPr>
            <w:tcW w:w="784" w:type="dxa"/>
          </w:tcPr>
          <w:p w:rsidR="00DA301B" w:rsidRDefault="00DA301B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43" w:type="dxa"/>
          </w:tcPr>
          <w:p w:rsidR="00DA301B" w:rsidRPr="00DA301B" w:rsidRDefault="00DA301B" w:rsidP="00DA30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2927/17 </w:t>
            </w:r>
          </w:p>
          <w:p w:rsidR="00DA301B" w:rsidRDefault="00DA301B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DA301B" w:rsidRPr="00DA301B" w:rsidRDefault="00DA301B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17 р.</w:t>
            </w:r>
          </w:p>
        </w:tc>
        <w:tc>
          <w:tcPr>
            <w:tcW w:w="4298" w:type="dxa"/>
          </w:tcPr>
          <w:p w:rsidR="00C20209" w:rsidRPr="00C20209" w:rsidRDefault="006E23BC" w:rsidP="00C20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тава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="00C20209"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0209"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0209"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я</w:t>
            </w:r>
            <w:proofErr w:type="spellEnd"/>
            <w:r w:rsidR="00C20209"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0209"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мереж</w:t>
            </w:r>
            <w:proofErr w:type="spellEnd"/>
          </w:p>
          <w:p w:rsidR="00DA301B" w:rsidRDefault="00DA301B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4A2F" w:rsidTr="001A5760">
        <w:tc>
          <w:tcPr>
            <w:tcW w:w="784" w:type="dxa"/>
          </w:tcPr>
          <w:p w:rsidR="00604A2F" w:rsidRPr="00604A2F" w:rsidRDefault="00604A2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</w:tcPr>
          <w:p w:rsidR="00604A2F" w:rsidRPr="00604A2F" w:rsidRDefault="00604A2F" w:rsidP="00DA30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00-14</w:t>
            </w:r>
          </w:p>
        </w:tc>
        <w:tc>
          <w:tcPr>
            <w:tcW w:w="2046" w:type="dxa"/>
          </w:tcPr>
          <w:p w:rsidR="00604A2F" w:rsidRPr="00604A2F" w:rsidRDefault="00604A2F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7 р.</w:t>
            </w:r>
          </w:p>
        </w:tc>
        <w:tc>
          <w:tcPr>
            <w:tcW w:w="4298" w:type="dxa"/>
          </w:tcPr>
          <w:p w:rsidR="00604A2F" w:rsidRDefault="00604A2F" w:rsidP="00C20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уче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9C609B" w:rsidTr="001A5760">
        <w:tc>
          <w:tcPr>
            <w:tcW w:w="784" w:type="dxa"/>
          </w:tcPr>
          <w:p w:rsidR="009C609B" w:rsidRPr="00604A2F" w:rsidRDefault="00604A2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</w:tcPr>
          <w:p w:rsidR="009C609B" w:rsidRPr="009C609B" w:rsidRDefault="009C609B" w:rsidP="00DA30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046" w:type="dxa"/>
          </w:tcPr>
          <w:p w:rsidR="009C609B" w:rsidRPr="009C609B" w:rsidRDefault="009C609B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7 р.</w:t>
            </w:r>
          </w:p>
        </w:tc>
        <w:tc>
          <w:tcPr>
            <w:tcW w:w="4298" w:type="dxa"/>
          </w:tcPr>
          <w:p w:rsidR="009C609B" w:rsidRDefault="009C609B" w:rsidP="00C20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жангі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2008A1" w:rsidTr="001A5760">
        <w:tc>
          <w:tcPr>
            <w:tcW w:w="784" w:type="dxa"/>
          </w:tcPr>
          <w:p w:rsidR="002008A1" w:rsidRDefault="00604A2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443" w:type="dxa"/>
          </w:tcPr>
          <w:p w:rsidR="002008A1" w:rsidRDefault="002008A1" w:rsidP="00DA30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5/04</w:t>
            </w:r>
          </w:p>
        </w:tc>
        <w:tc>
          <w:tcPr>
            <w:tcW w:w="2046" w:type="dxa"/>
          </w:tcPr>
          <w:p w:rsidR="002008A1" w:rsidRDefault="002008A1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4.2017 р.</w:t>
            </w:r>
          </w:p>
        </w:tc>
        <w:tc>
          <w:tcPr>
            <w:tcW w:w="4298" w:type="dxa"/>
          </w:tcPr>
          <w:p w:rsidR="002008A1" w:rsidRDefault="002008A1" w:rsidP="00C20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П Лучина Н.М.</w:t>
            </w:r>
          </w:p>
        </w:tc>
      </w:tr>
      <w:tr w:rsidR="009C609B" w:rsidTr="001A5760">
        <w:tc>
          <w:tcPr>
            <w:tcW w:w="784" w:type="dxa"/>
          </w:tcPr>
          <w:p w:rsidR="009C609B" w:rsidRDefault="00604A2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43" w:type="dxa"/>
          </w:tcPr>
          <w:p w:rsidR="009C609B" w:rsidRPr="009C609B" w:rsidRDefault="009C609B" w:rsidP="00DA30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/04</w:t>
            </w:r>
          </w:p>
        </w:tc>
        <w:tc>
          <w:tcPr>
            <w:tcW w:w="2046" w:type="dxa"/>
          </w:tcPr>
          <w:p w:rsidR="009C609B" w:rsidRDefault="009C609B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7 р.</w:t>
            </w:r>
          </w:p>
        </w:tc>
        <w:tc>
          <w:tcPr>
            <w:tcW w:w="4298" w:type="dxa"/>
          </w:tcPr>
          <w:p w:rsidR="009C609B" w:rsidRDefault="009C609B" w:rsidP="00C20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П «Сігма-Кабель»</w:t>
            </w:r>
          </w:p>
        </w:tc>
      </w:tr>
      <w:tr w:rsidR="001F0B08" w:rsidTr="001A5760">
        <w:tc>
          <w:tcPr>
            <w:tcW w:w="784" w:type="dxa"/>
          </w:tcPr>
          <w:p w:rsidR="001F0B08" w:rsidRPr="00604A2F" w:rsidRDefault="00604A2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1F0B08" w:rsidRPr="001F0B08" w:rsidRDefault="001F0B08" w:rsidP="00DA30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2046" w:type="dxa"/>
          </w:tcPr>
          <w:p w:rsidR="001F0B08" w:rsidRPr="00694FDA" w:rsidRDefault="001F0B08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  <w:r w:rsidR="00694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298" w:type="dxa"/>
          </w:tcPr>
          <w:p w:rsidR="001F0B08" w:rsidRDefault="001F0B08" w:rsidP="00C20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 ПКФ «Полтавщина»</w:t>
            </w:r>
          </w:p>
        </w:tc>
      </w:tr>
      <w:tr w:rsidR="001F0B08" w:rsidTr="001A5760">
        <w:tc>
          <w:tcPr>
            <w:tcW w:w="784" w:type="dxa"/>
          </w:tcPr>
          <w:p w:rsidR="001F0B08" w:rsidRDefault="00604A2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43" w:type="dxa"/>
          </w:tcPr>
          <w:p w:rsidR="001F0B08" w:rsidRDefault="00694FDA" w:rsidP="00DA30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</w:t>
            </w:r>
          </w:p>
        </w:tc>
        <w:tc>
          <w:tcPr>
            <w:tcW w:w="2046" w:type="dxa"/>
          </w:tcPr>
          <w:p w:rsidR="001F0B08" w:rsidRPr="00694FDA" w:rsidRDefault="00694FDA" w:rsidP="00200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298" w:type="dxa"/>
          </w:tcPr>
          <w:p w:rsidR="001F0B08" w:rsidRDefault="00694FDA" w:rsidP="00C20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 «Інфосвіт»</w:t>
            </w:r>
          </w:p>
        </w:tc>
      </w:tr>
      <w:tr w:rsidR="00922B9B" w:rsidTr="00CF68F4">
        <w:tc>
          <w:tcPr>
            <w:tcW w:w="784" w:type="dxa"/>
          </w:tcPr>
          <w:p w:rsidR="00922B9B" w:rsidRDefault="00922B9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43" w:type="dxa"/>
          </w:tcPr>
          <w:p w:rsidR="00922B9B" w:rsidRDefault="00922B9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У до договору №</w:t>
            </w:r>
            <w:r w:rsidRPr="00C4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498/1 від 02.01.2009 р.</w:t>
            </w:r>
          </w:p>
        </w:tc>
        <w:tc>
          <w:tcPr>
            <w:tcW w:w="2046" w:type="dxa"/>
          </w:tcPr>
          <w:p w:rsidR="00922B9B" w:rsidRDefault="00922B9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4.2017 р.</w:t>
            </w:r>
          </w:p>
        </w:tc>
        <w:tc>
          <w:tcPr>
            <w:tcW w:w="4298" w:type="dxa"/>
          </w:tcPr>
          <w:p w:rsidR="00922B9B" w:rsidRDefault="00922B9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е КАП-1628</w:t>
            </w:r>
          </w:p>
        </w:tc>
      </w:tr>
      <w:tr w:rsidR="00007DA6" w:rsidTr="00CF68F4">
        <w:tc>
          <w:tcPr>
            <w:tcW w:w="784" w:type="dxa"/>
          </w:tcPr>
          <w:p w:rsidR="00007DA6" w:rsidRDefault="00007DA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43" w:type="dxa"/>
          </w:tcPr>
          <w:p w:rsidR="00007DA6" w:rsidRDefault="00007DA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46" w:type="dxa"/>
          </w:tcPr>
          <w:p w:rsidR="00007DA6" w:rsidRDefault="00007DA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17 р.</w:t>
            </w:r>
          </w:p>
        </w:tc>
        <w:tc>
          <w:tcPr>
            <w:tcW w:w="4298" w:type="dxa"/>
          </w:tcPr>
          <w:p w:rsidR="00007DA6" w:rsidRDefault="00007DA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С-АВТО»</w:t>
            </w:r>
          </w:p>
        </w:tc>
      </w:tr>
      <w:tr w:rsidR="00BC6E9C" w:rsidTr="00CF68F4">
        <w:tc>
          <w:tcPr>
            <w:tcW w:w="784" w:type="dxa"/>
          </w:tcPr>
          <w:p w:rsidR="00BC6E9C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43" w:type="dxa"/>
          </w:tcPr>
          <w:p w:rsidR="00BC6E9C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046" w:type="dxa"/>
          </w:tcPr>
          <w:p w:rsidR="00BC6E9C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 р.</w:t>
            </w:r>
          </w:p>
        </w:tc>
        <w:tc>
          <w:tcPr>
            <w:tcW w:w="4298" w:type="dxa"/>
          </w:tcPr>
          <w:p w:rsidR="00BC6E9C" w:rsidRDefault="00BC6E9C" w:rsidP="00275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П «Сігма-Кабель»</w:t>
            </w:r>
          </w:p>
        </w:tc>
      </w:tr>
      <w:tr w:rsidR="00BC6E9C" w:rsidTr="00CF68F4">
        <w:tc>
          <w:tcPr>
            <w:tcW w:w="784" w:type="dxa"/>
          </w:tcPr>
          <w:p w:rsidR="00BC6E9C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43" w:type="dxa"/>
          </w:tcPr>
          <w:p w:rsidR="00BC6E9C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046" w:type="dxa"/>
          </w:tcPr>
          <w:p w:rsidR="00BC6E9C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 р.</w:t>
            </w:r>
          </w:p>
        </w:tc>
        <w:tc>
          <w:tcPr>
            <w:tcW w:w="4298" w:type="dxa"/>
          </w:tcPr>
          <w:p w:rsidR="00BC6E9C" w:rsidRDefault="00BC6E9C" w:rsidP="00275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П «Сігма-Кабель»</w:t>
            </w:r>
          </w:p>
        </w:tc>
      </w:tr>
      <w:tr w:rsidR="002754EB" w:rsidTr="00CF68F4">
        <w:tc>
          <w:tcPr>
            <w:tcW w:w="784" w:type="dxa"/>
          </w:tcPr>
          <w:p w:rsidR="002754EB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443" w:type="dxa"/>
          </w:tcPr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8</w:t>
            </w:r>
          </w:p>
        </w:tc>
        <w:tc>
          <w:tcPr>
            <w:tcW w:w="2046" w:type="dxa"/>
          </w:tcPr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 р.</w:t>
            </w:r>
          </w:p>
        </w:tc>
        <w:tc>
          <w:tcPr>
            <w:tcW w:w="4298" w:type="dxa"/>
          </w:tcPr>
          <w:p w:rsidR="002754EB" w:rsidRPr="00C20209" w:rsidRDefault="002754EB" w:rsidP="00275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тава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я</w:t>
            </w:r>
            <w:proofErr w:type="spellEnd"/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мереж</w:t>
            </w:r>
            <w:proofErr w:type="spellEnd"/>
          </w:p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 </w:t>
            </w:r>
          </w:p>
        </w:tc>
      </w:tr>
      <w:tr w:rsidR="002754EB" w:rsidTr="00CF68F4">
        <w:tc>
          <w:tcPr>
            <w:tcW w:w="784" w:type="dxa"/>
          </w:tcPr>
          <w:p w:rsidR="002754EB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43" w:type="dxa"/>
          </w:tcPr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9</w:t>
            </w:r>
          </w:p>
        </w:tc>
        <w:tc>
          <w:tcPr>
            <w:tcW w:w="2046" w:type="dxa"/>
          </w:tcPr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 р.</w:t>
            </w:r>
          </w:p>
        </w:tc>
        <w:tc>
          <w:tcPr>
            <w:tcW w:w="4298" w:type="dxa"/>
          </w:tcPr>
          <w:p w:rsidR="002754EB" w:rsidRPr="00C20209" w:rsidRDefault="002754EB" w:rsidP="00275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тава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я</w:t>
            </w:r>
            <w:proofErr w:type="spellEnd"/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мереж</w:t>
            </w:r>
            <w:proofErr w:type="spellEnd"/>
          </w:p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54EB" w:rsidTr="00CF68F4">
        <w:tc>
          <w:tcPr>
            <w:tcW w:w="784" w:type="dxa"/>
          </w:tcPr>
          <w:p w:rsidR="002754EB" w:rsidRDefault="00BC6E9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43" w:type="dxa"/>
          </w:tcPr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537/17</w:t>
            </w:r>
          </w:p>
        </w:tc>
        <w:tc>
          <w:tcPr>
            <w:tcW w:w="2046" w:type="dxa"/>
          </w:tcPr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.2017 р.</w:t>
            </w:r>
          </w:p>
        </w:tc>
        <w:tc>
          <w:tcPr>
            <w:tcW w:w="4298" w:type="dxa"/>
          </w:tcPr>
          <w:p w:rsidR="002754EB" w:rsidRDefault="002754EB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Полтавський регіональний науково-технічний центр стандартизації, метрології та сертифікації»</w:t>
            </w:r>
          </w:p>
        </w:tc>
      </w:tr>
      <w:tr w:rsidR="0075204F" w:rsidTr="00CF68F4">
        <w:tc>
          <w:tcPr>
            <w:tcW w:w="784" w:type="dxa"/>
          </w:tcPr>
          <w:p w:rsidR="0075204F" w:rsidRP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443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.2017 р.</w:t>
            </w:r>
          </w:p>
        </w:tc>
        <w:tc>
          <w:tcPr>
            <w:tcW w:w="4298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ш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О.</w:t>
            </w:r>
          </w:p>
        </w:tc>
      </w:tr>
      <w:tr w:rsidR="0075204F" w:rsidTr="00CF68F4">
        <w:tc>
          <w:tcPr>
            <w:tcW w:w="784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43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06/17</w:t>
            </w:r>
          </w:p>
        </w:tc>
        <w:tc>
          <w:tcPr>
            <w:tcW w:w="2046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7 р.</w:t>
            </w:r>
          </w:p>
        </w:tc>
        <w:tc>
          <w:tcPr>
            <w:tcW w:w="4298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Артемов О.Ю.</w:t>
            </w:r>
          </w:p>
        </w:tc>
      </w:tr>
      <w:tr w:rsidR="0075204F" w:rsidTr="00CF68F4">
        <w:tc>
          <w:tcPr>
            <w:tcW w:w="784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443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/06</w:t>
            </w:r>
          </w:p>
        </w:tc>
        <w:tc>
          <w:tcPr>
            <w:tcW w:w="2046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7 р.</w:t>
            </w:r>
          </w:p>
        </w:tc>
        <w:tc>
          <w:tcPr>
            <w:tcW w:w="4298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.</w:t>
            </w:r>
          </w:p>
        </w:tc>
      </w:tr>
      <w:tr w:rsidR="0075204F" w:rsidTr="00CF68F4">
        <w:tc>
          <w:tcPr>
            <w:tcW w:w="784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43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05/17</w:t>
            </w:r>
          </w:p>
        </w:tc>
        <w:tc>
          <w:tcPr>
            <w:tcW w:w="2046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7 р.</w:t>
            </w:r>
          </w:p>
        </w:tc>
        <w:tc>
          <w:tcPr>
            <w:tcW w:w="4298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5204F" w:rsidTr="00CF68F4">
        <w:tc>
          <w:tcPr>
            <w:tcW w:w="784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43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-05/17</w:t>
            </w:r>
          </w:p>
        </w:tc>
        <w:tc>
          <w:tcPr>
            <w:tcW w:w="2046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7 р.</w:t>
            </w:r>
          </w:p>
        </w:tc>
        <w:tc>
          <w:tcPr>
            <w:tcW w:w="4298" w:type="dxa"/>
          </w:tcPr>
          <w:p w:rsidR="0075204F" w:rsidRDefault="0075204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30D96" w:rsidTr="00CF68F4">
        <w:tc>
          <w:tcPr>
            <w:tcW w:w="784" w:type="dxa"/>
          </w:tcPr>
          <w:p w:rsidR="00B30D96" w:rsidRP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443" w:type="dxa"/>
          </w:tcPr>
          <w:p w:rsidR="00B30D96" w:rsidRP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/17</w:t>
            </w:r>
          </w:p>
        </w:tc>
        <w:tc>
          <w:tcPr>
            <w:tcW w:w="2046" w:type="dxa"/>
          </w:tcPr>
          <w:p w:rsidR="00B30D96" w:rsidRP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17 р.</w:t>
            </w:r>
          </w:p>
        </w:tc>
        <w:tc>
          <w:tcPr>
            <w:tcW w:w="4298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Ф ТОВ «Пожежне спостерігання»</w:t>
            </w:r>
          </w:p>
        </w:tc>
      </w:tr>
      <w:tr w:rsidR="00B30D96" w:rsidTr="00CF68F4">
        <w:tc>
          <w:tcPr>
            <w:tcW w:w="784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43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/17</w:t>
            </w:r>
          </w:p>
        </w:tc>
        <w:tc>
          <w:tcPr>
            <w:tcW w:w="2046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17 р.</w:t>
            </w:r>
          </w:p>
        </w:tc>
        <w:tc>
          <w:tcPr>
            <w:tcW w:w="4298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Ф ТОВ «Пожежне спостерігання»</w:t>
            </w:r>
          </w:p>
        </w:tc>
      </w:tr>
      <w:tr w:rsidR="00B30D96" w:rsidTr="00CF68F4">
        <w:tc>
          <w:tcPr>
            <w:tcW w:w="784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2443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/17</w:t>
            </w:r>
          </w:p>
        </w:tc>
        <w:tc>
          <w:tcPr>
            <w:tcW w:w="2046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17 р.</w:t>
            </w:r>
          </w:p>
        </w:tc>
        <w:tc>
          <w:tcPr>
            <w:tcW w:w="4298" w:type="dxa"/>
          </w:tcPr>
          <w:p w:rsidR="00B30D96" w:rsidRDefault="00B30D96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Ф ТОВ «Пожежне спостерігання»</w:t>
            </w:r>
          </w:p>
        </w:tc>
      </w:tr>
      <w:tr w:rsidR="00B966CF" w:rsidTr="00CF68F4">
        <w:tc>
          <w:tcPr>
            <w:tcW w:w="784" w:type="dxa"/>
          </w:tcPr>
          <w:p w:rsidR="00B966CF" w:rsidRDefault="00B966CF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43" w:type="dxa"/>
          </w:tcPr>
          <w:p w:rsidR="00B966CF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046" w:type="dxa"/>
          </w:tcPr>
          <w:p w:rsidR="00B966CF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17 р.</w:t>
            </w:r>
          </w:p>
        </w:tc>
        <w:tc>
          <w:tcPr>
            <w:tcW w:w="4298" w:type="dxa"/>
          </w:tcPr>
          <w:p w:rsidR="00B966CF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’я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9258A4" w:rsidTr="00CF68F4">
        <w:tc>
          <w:tcPr>
            <w:tcW w:w="784" w:type="dxa"/>
          </w:tcPr>
          <w:p w:rsidR="009258A4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43" w:type="dxa"/>
          </w:tcPr>
          <w:p w:rsidR="009258A4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046" w:type="dxa"/>
          </w:tcPr>
          <w:p w:rsidR="009258A4" w:rsidRDefault="009258A4" w:rsidP="00B14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17 р.</w:t>
            </w:r>
          </w:p>
        </w:tc>
        <w:tc>
          <w:tcPr>
            <w:tcW w:w="4298" w:type="dxa"/>
          </w:tcPr>
          <w:p w:rsidR="009258A4" w:rsidRDefault="009258A4" w:rsidP="00B14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’я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9258A4" w:rsidTr="00CF68F4">
        <w:tc>
          <w:tcPr>
            <w:tcW w:w="784" w:type="dxa"/>
          </w:tcPr>
          <w:p w:rsidR="009258A4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443" w:type="dxa"/>
          </w:tcPr>
          <w:p w:rsidR="009258A4" w:rsidRDefault="00864B53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046" w:type="dxa"/>
          </w:tcPr>
          <w:p w:rsidR="009258A4" w:rsidRDefault="009258A4" w:rsidP="00B14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17 р.</w:t>
            </w:r>
          </w:p>
        </w:tc>
        <w:tc>
          <w:tcPr>
            <w:tcW w:w="4298" w:type="dxa"/>
          </w:tcPr>
          <w:p w:rsidR="009258A4" w:rsidRDefault="009258A4" w:rsidP="00B14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’я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9258A4" w:rsidTr="00CF68F4">
        <w:tc>
          <w:tcPr>
            <w:tcW w:w="784" w:type="dxa"/>
          </w:tcPr>
          <w:p w:rsidR="009258A4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443" w:type="dxa"/>
          </w:tcPr>
          <w:p w:rsidR="009258A4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-П</w:t>
            </w:r>
          </w:p>
        </w:tc>
        <w:tc>
          <w:tcPr>
            <w:tcW w:w="2046" w:type="dxa"/>
          </w:tcPr>
          <w:p w:rsidR="009258A4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2017 р.</w:t>
            </w:r>
          </w:p>
        </w:tc>
        <w:tc>
          <w:tcPr>
            <w:tcW w:w="4298" w:type="dxa"/>
          </w:tcPr>
          <w:p w:rsidR="009258A4" w:rsidRDefault="009258A4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ирена-01» НВП «Сирена»</w:t>
            </w:r>
          </w:p>
        </w:tc>
      </w:tr>
      <w:tr w:rsidR="009258A4" w:rsidTr="00CF68F4">
        <w:tc>
          <w:tcPr>
            <w:tcW w:w="784" w:type="dxa"/>
          </w:tcPr>
          <w:p w:rsidR="009258A4" w:rsidRPr="00BA2652" w:rsidRDefault="00BA2652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443" w:type="dxa"/>
          </w:tcPr>
          <w:p w:rsidR="009258A4" w:rsidRPr="00BA2652" w:rsidRDefault="00BA2652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20/1568/17</w:t>
            </w:r>
          </w:p>
        </w:tc>
        <w:tc>
          <w:tcPr>
            <w:tcW w:w="2046" w:type="dxa"/>
          </w:tcPr>
          <w:p w:rsidR="009258A4" w:rsidRPr="00BA2652" w:rsidRDefault="00903CC9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A2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7 </w:t>
            </w:r>
            <w:r w:rsidR="00BA2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4298" w:type="dxa"/>
          </w:tcPr>
          <w:p w:rsidR="009258A4" w:rsidRDefault="00BA2652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Полтавагаз»</w:t>
            </w:r>
          </w:p>
        </w:tc>
      </w:tr>
      <w:tr w:rsidR="009258A4" w:rsidTr="00CF68F4">
        <w:tc>
          <w:tcPr>
            <w:tcW w:w="784" w:type="dxa"/>
          </w:tcPr>
          <w:p w:rsidR="009258A4" w:rsidRDefault="00FB7DE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43" w:type="dxa"/>
          </w:tcPr>
          <w:p w:rsidR="00FB7DEA" w:rsidRDefault="00FB7DEA" w:rsidP="00FB7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-17</w:t>
            </w:r>
          </w:p>
        </w:tc>
        <w:tc>
          <w:tcPr>
            <w:tcW w:w="2046" w:type="dxa"/>
          </w:tcPr>
          <w:p w:rsidR="009258A4" w:rsidRDefault="00FB7DE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8.2017 р.</w:t>
            </w:r>
          </w:p>
        </w:tc>
        <w:tc>
          <w:tcPr>
            <w:tcW w:w="4298" w:type="dxa"/>
          </w:tcPr>
          <w:p w:rsidR="009258A4" w:rsidRDefault="00FB7DE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Бабенко В.В.</w:t>
            </w:r>
          </w:p>
        </w:tc>
      </w:tr>
      <w:tr w:rsidR="00FB7DEA" w:rsidTr="00CF68F4">
        <w:tc>
          <w:tcPr>
            <w:tcW w:w="784" w:type="dxa"/>
          </w:tcPr>
          <w:p w:rsidR="00FB7DEA" w:rsidRDefault="0059485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443" w:type="dxa"/>
          </w:tcPr>
          <w:p w:rsidR="00FB7DEA" w:rsidRDefault="0059485A" w:rsidP="0059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85A">
              <w:rPr>
                <w:rFonts w:ascii="Calibri" w:hAnsi="Calibri"/>
                <w:color w:val="000000"/>
                <w:sz w:val="28"/>
                <w:szCs w:val="28"/>
              </w:rPr>
              <w:t>07.1-1070</w:t>
            </w:r>
          </w:p>
        </w:tc>
        <w:tc>
          <w:tcPr>
            <w:tcW w:w="2046" w:type="dxa"/>
          </w:tcPr>
          <w:p w:rsidR="00FB7DEA" w:rsidRDefault="0059485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2017 р.</w:t>
            </w:r>
          </w:p>
        </w:tc>
        <w:tc>
          <w:tcPr>
            <w:tcW w:w="4298" w:type="dxa"/>
          </w:tcPr>
          <w:p w:rsidR="00FB7DEA" w:rsidRDefault="0059485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Укрпошта» Полтавська дирекція</w:t>
            </w:r>
          </w:p>
        </w:tc>
      </w:tr>
      <w:tr w:rsidR="002D4E45" w:rsidTr="00CF68F4">
        <w:tc>
          <w:tcPr>
            <w:tcW w:w="784" w:type="dxa"/>
          </w:tcPr>
          <w:p w:rsidR="002D4E45" w:rsidRDefault="002D4E45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43" w:type="dxa"/>
          </w:tcPr>
          <w:p w:rsidR="002D4E45" w:rsidRPr="002D4E45" w:rsidRDefault="002D4E45" w:rsidP="0059485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2D4E45" w:rsidRDefault="002D4E45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7 р.</w:t>
            </w:r>
          </w:p>
        </w:tc>
        <w:tc>
          <w:tcPr>
            <w:tcW w:w="4298" w:type="dxa"/>
          </w:tcPr>
          <w:p w:rsidR="002D4E45" w:rsidRDefault="002D4E45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а торгово-промислова палата</w:t>
            </w:r>
          </w:p>
        </w:tc>
      </w:tr>
      <w:tr w:rsidR="002D4E45" w:rsidTr="00CF68F4">
        <w:tc>
          <w:tcPr>
            <w:tcW w:w="784" w:type="dxa"/>
          </w:tcPr>
          <w:p w:rsidR="002D4E45" w:rsidRDefault="002D4E45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43" w:type="dxa"/>
          </w:tcPr>
          <w:p w:rsidR="002D4E45" w:rsidRPr="002D4E45" w:rsidRDefault="002D4E45" w:rsidP="0059485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046" w:type="dxa"/>
          </w:tcPr>
          <w:p w:rsidR="002D4E45" w:rsidRDefault="002D4E45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17 р.</w:t>
            </w:r>
          </w:p>
        </w:tc>
        <w:tc>
          <w:tcPr>
            <w:tcW w:w="4298" w:type="dxa"/>
          </w:tcPr>
          <w:p w:rsidR="002D4E45" w:rsidRDefault="002D4E45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903CC9" w:rsidTr="00CF68F4">
        <w:tc>
          <w:tcPr>
            <w:tcW w:w="784" w:type="dxa"/>
          </w:tcPr>
          <w:p w:rsidR="00903CC9" w:rsidRPr="00903CC9" w:rsidRDefault="00903CC9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443" w:type="dxa"/>
          </w:tcPr>
          <w:p w:rsidR="00903CC9" w:rsidRPr="00903CC9" w:rsidRDefault="00903CC9" w:rsidP="0059485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046" w:type="dxa"/>
          </w:tcPr>
          <w:p w:rsidR="00903CC9" w:rsidRPr="00903CC9" w:rsidRDefault="00903CC9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4298" w:type="dxa"/>
          </w:tcPr>
          <w:p w:rsidR="00903CC9" w:rsidRDefault="00903CC9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 </w:t>
            </w:r>
          </w:p>
        </w:tc>
      </w:tr>
      <w:tr w:rsidR="00516A50" w:rsidTr="00CF68F4">
        <w:tc>
          <w:tcPr>
            <w:tcW w:w="784" w:type="dxa"/>
          </w:tcPr>
          <w:p w:rsidR="00516A50" w:rsidRPr="00516A50" w:rsidRDefault="00516A50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43" w:type="dxa"/>
          </w:tcPr>
          <w:p w:rsidR="00516A50" w:rsidRPr="00516A50" w:rsidRDefault="00516A50" w:rsidP="0059485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>0000-066</w:t>
            </w:r>
          </w:p>
        </w:tc>
        <w:tc>
          <w:tcPr>
            <w:tcW w:w="2046" w:type="dxa"/>
          </w:tcPr>
          <w:p w:rsidR="00516A50" w:rsidRPr="00516A50" w:rsidRDefault="00516A50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2017 р.</w:t>
            </w:r>
          </w:p>
        </w:tc>
        <w:tc>
          <w:tcPr>
            <w:tcW w:w="4298" w:type="dxa"/>
          </w:tcPr>
          <w:p w:rsidR="00516A50" w:rsidRDefault="00516A50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15316C" w:rsidTr="00CF68F4">
        <w:tc>
          <w:tcPr>
            <w:tcW w:w="784" w:type="dxa"/>
          </w:tcPr>
          <w:p w:rsidR="0015316C" w:rsidRDefault="0015316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43" w:type="dxa"/>
          </w:tcPr>
          <w:p w:rsidR="0015316C" w:rsidRDefault="0015316C" w:rsidP="0059485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>04/10</w:t>
            </w:r>
          </w:p>
        </w:tc>
        <w:tc>
          <w:tcPr>
            <w:tcW w:w="2046" w:type="dxa"/>
          </w:tcPr>
          <w:p w:rsidR="0015316C" w:rsidRDefault="0015316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7 р.</w:t>
            </w:r>
          </w:p>
        </w:tc>
        <w:tc>
          <w:tcPr>
            <w:tcW w:w="4298" w:type="dxa"/>
          </w:tcPr>
          <w:p w:rsidR="0015316C" w:rsidRDefault="0015316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Вовк О.І.</w:t>
            </w:r>
          </w:p>
        </w:tc>
      </w:tr>
      <w:tr w:rsidR="0015316C" w:rsidTr="00CF68F4">
        <w:tc>
          <w:tcPr>
            <w:tcW w:w="784" w:type="dxa"/>
          </w:tcPr>
          <w:p w:rsidR="0015316C" w:rsidRDefault="0015316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43" w:type="dxa"/>
          </w:tcPr>
          <w:p w:rsidR="0015316C" w:rsidRDefault="0015316C" w:rsidP="0059485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>2610/01</w:t>
            </w:r>
          </w:p>
        </w:tc>
        <w:tc>
          <w:tcPr>
            <w:tcW w:w="2046" w:type="dxa"/>
          </w:tcPr>
          <w:p w:rsidR="0015316C" w:rsidRDefault="00CB5717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17 р.</w:t>
            </w:r>
          </w:p>
        </w:tc>
        <w:tc>
          <w:tcPr>
            <w:tcW w:w="4298" w:type="dxa"/>
          </w:tcPr>
          <w:p w:rsidR="0015316C" w:rsidRDefault="00CB5717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</w:tr>
      <w:tr w:rsidR="0015316C" w:rsidTr="00392F2A">
        <w:tc>
          <w:tcPr>
            <w:tcW w:w="784" w:type="dxa"/>
            <w:shd w:val="clear" w:color="auto" w:fill="auto"/>
          </w:tcPr>
          <w:p w:rsidR="0015316C" w:rsidRDefault="0015316C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443" w:type="dxa"/>
          </w:tcPr>
          <w:p w:rsidR="0015316C" w:rsidRDefault="00CB5717" w:rsidP="0059485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>200212</w:t>
            </w:r>
          </w:p>
        </w:tc>
        <w:tc>
          <w:tcPr>
            <w:tcW w:w="2046" w:type="dxa"/>
          </w:tcPr>
          <w:p w:rsidR="0015316C" w:rsidRDefault="00CB5717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17 р.</w:t>
            </w:r>
          </w:p>
        </w:tc>
        <w:tc>
          <w:tcPr>
            <w:tcW w:w="4298" w:type="dxa"/>
          </w:tcPr>
          <w:p w:rsidR="0015316C" w:rsidRDefault="00CB5717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К «Юліс»</w:t>
            </w:r>
          </w:p>
        </w:tc>
      </w:tr>
      <w:tr w:rsidR="00392F2A" w:rsidTr="00392F2A">
        <w:tc>
          <w:tcPr>
            <w:tcW w:w="784" w:type="dxa"/>
            <w:shd w:val="clear" w:color="auto" w:fill="auto"/>
          </w:tcPr>
          <w:p w:rsidR="00392F2A" w:rsidRDefault="00392F2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443" w:type="dxa"/>
          </w:tcPr>
          <w:p w:rsidR="00392F2A" w:rsidRDefault="00392F2A" w:rsidP="0059485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>56/17к</w:t>
            </w:r>
            <w:bookmarkStart w:id="0" w:name="_GoBack"/>
            <w:bookmarkEnd w:id="0"/>
          </w:p>
        </w:tc>
        <w:tc>
          <w:tcPr>
            <w:tcW w:w="2046" w:type="dxa"/>
          </w:tcPr>
          <w:p w:rsidR="00392F2A" w:rsidRDefault="00392F2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0.2017 р.</w:t>
            </w:r>
          </w:p>
        </w:tc>
        <w:tc>
          <w:tcPr>
            <w:tcW w:w="4298" w:type="dxa"/>
          </w:tcPr>
          <w:p w:rsidR="00392F2A" w:rsidRDefault="00392F2A" w:rsidP="00CF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еріг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F64C52" w:rsidRPr="000623D1" w:rsidRDefault="00F64C52" w:rsidP="00922B9B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64C52" w:rsidRPr="000623D1" w:rsidSect="00CE24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4"/>
    <w:rsid w:val="00007842"/>
    <w:rsid w:val="00007DA6"/>
    <w:rsid w:val="00023650"/>
    <w:rsid w:val="00023DED"/>
    <w:rsid w:val="000425B1"/>
    <w:rsid w:val="000462B8"/>
    <w:rsid w:val="00056809"/>
    <w:rsid w:val="000623D1"/>
    <w:rsid w:val="000A48F3"/>
    <w:rsid w:val="000C1C27"/>
    <w:rsid w:val="000C6231"/>
    <w:rsid w:val="00125C6C"/>
    <w:rsid w:val="0013359A"/>
    <w:rsid w:val="00145E11"/>
    <w:rsid w:val="0015316C"/>
    <w:rsid w:val="00160A6A"/>
    <w:rsid w:val="001A5760"/>
    <w:rsid w:val="001E6AB3"/>
    <w:rsid w:val="001F0B08"/>
    <w:rsid w:val="002008A1"/>
    <w:rsid w:val="00263C22"/>
    <w:rsid w:val="002754EB"/>
    <w:rsid w:val="00276986"/>
    <w:rsid w:val="00290A91"/>
    <w:rsid w:val="00295514"/>
    <w:rsid w:val="002D4E45"/>
    <w:rsid w:val="00315C8C"/>
    <w:rsid w:val="00344E98"/>
    <w:rsid w:val="00354788"/>
    <w:rsid w:val="00392F2A"/>
    <w:rsid w:val="003A24B7"/>
    <w:rsid w:val="00421E5D"/>
    <w:rsid w:val="00432FFB"/>
    <w:rsid w:val="00437A72"/>
    <w:rsid w:val="004412E8"/>
    <w:rsid w:val="00443A18"/>
    <w:rsid w:val="00444D11"/>
    <w:rsid w:val="004520DA"/>
    <w:rsid w:val="00470736"/>
    <w:rsid w:val="00474266"/>
    <w:rsid w:val="0047689F"/>
    <w:rsid w:val="00483474"/>
    <w:rsid w:val="004A2B23"/>
    <w:rsid w:val="005064A3"/>
    <w:rsid w:val="00516A50"/>
    <w:rsid w:val="005224B4"/>
    <w:rsid w:val="0059485A"/>
    <w:rsid w:val="006041B5"/>
    <w:rsid w:val="00604A2F"/>
    <w:rsid w:val="00621A40"/>
    <w:rsid w:val="006673FC"/>
    <w:rsid w:val="00694FDA"/>
    <w:rsid w:val="006E23BC"/>
    <w:rsid w:val="0071369F"/>
    <w:rsid w:val="007201CE"/>
    <w:rsid w:val="0075204F"/>
    <w:rsid w:val="007746DE"/>
    <w:rsid w:val="00795E5B"/>
    <w:rsid w:val="008300E1"/>
    <w:rsid w:val="00864B53"/>
    <w:rsid w:val="00872865"/>
    <w:rsid w:val="008B6564"/>
    <w:rsid w:val="008D439F"/>
    <w:rsid w:val="00903CC9"/>
    <w:rsid w:val="00922B9B"/>
    <w:rsid w:val="009258A4"/>
    <w:rsid w:val="0095595A"/>
    <w:rsid w:val="009966FA"/>
    <w:rsid w:val="009C609B"/>
    <w:rsid w:val="00A20660"/>
    <w:rsid w:val="00A604E8"/>
    <w:rsid w:val="00A9096E"/>
    <w:rsid w:val="00AC4702"/>
    <w:rsid w:val="00B20C39"/>
    <w:rsid w:val="00B30D96"/>
    <w:rsid w:val="00B50B96"/>
    <w:rsid w:val="00B966CF"/>
    <w:rsid w:val="00BA2652"/>
    <w:rsid w:val="00BC6E9C"/>
    <w:rsid w:val="00BD6672"/>
    <w:rsid w:val="00C20209"/>
    <w:rsid w:val="00C4743D"/>
    <w:rsid w:val="00C839BC"/>
    <w:rsid w:val="00CB2A6D"/>
    <w:rsid w:val="00CB5717"/>
    <w:rsid w:val="00CE242A"/>
    <w:rsid w:val="00D036CE"/>
    <w:rsid w:val="00D50239"/>
    <w:rsid w:val="00D7742D"/>
    <w:rsid w:val="00DA301B"/>
    <w:rsid w:val="00E30799"/>
    <w:rsid w:val="00E369BB"/>
    <w:rsid w:val="00E7044F"/>
    <w:rsid w:val="00E919BF"/>
    <w:rsid w:val="00EA7463"/>
    <w:rsid w:val="00EA76C6"/>
    <w:rsid w:val="00EE5912"/>
    <w:rsid w:val="00F16048"/>
    <w:rsid w:val="00F25FFC"/>
    <w:rsid w:val="00F37804"/>
    <w:rsid w:val="00F64C52"/>
    <w:rsid w:val="00F771DB"/>
    <w:rsid w:val="00FB7DEA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A8F1-754C-4E55-894B-C339582E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18T06:09:00Z</cp:lastPrinted>
  <dcterms:created xsi:type="dcterms:W3CDTF">2017-10-03T07:16:00Z</dcterms:created>
  <dcterms:modified xsi:type="dcterms:W3CDTF">2017-11-06T10:33:00Z</dcterms:modified>
</cp:coreProperties>
</file>